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3458E2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345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345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3C13DD" w:rsidRPr="00345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="00B31A0C" w:rsidRPr="00345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345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FE4A4F" w:rsidRPr="00345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4</w:t>
      </w:r>
      <w:r w:rsidR="00DC56C1" w:rsidRPr="00345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FE4A4F" w:rsidRPr="00345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JANEIRO </w:t>
      </w:r>
      <w:r w:rsidR="000E7161" w:rsidRPr="00345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345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345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3458E2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3458E2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3458E2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886FC3" w:rsidRPr="003458E2">
        <w:rPr>
          <w:rFonts w:asciiTheme="minorHAnsi" w:hAnsiTheme="minorHAnsi" w:cstheme="minorHAnsi"/>
          <w:sz w:val="24"/>
          <w:szCs w:val="24"/>
        </w:rPr>
        <w:t xml:space="preserve">por superávit financeiro </w:t>
      </w:r>
      <w:r w:rsidRPr="003458E2">
        <w:rPr>
          <w:rFonts w:asciiTheme="minorHAnsi" w:hAnsiTheme="minorHAnsi" w:cstheme="minorHAnsi"/>
          <w:sz w:val="24"/>
          <w:szCs w:val="24"/>
        </w:rPr>
        <w:t>e dá outras providências</w:t>
      </w:r>
      <w:r w:rsidR="001A144D" w:rsidRPr="003458E2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3458E2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3458E2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458E2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3458E2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3458E2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3458E2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58E2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3458E2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3458E2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3458E2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3458E2">
        <w:rPr>
          <w:rFonts w:cstheme="minorHAnsi"/>
          <w:sz w:val="24"/>
          <w:szCs w:val="24"/>
        </w:rPr>
        <w:t>O que dispõe § 3º do artigo 10º da Lei 2</w:t>
      </w:r>
      <w:r w:rsidR="003458E2" w:rsidRPr="003458E2">
        <w:rPr>
          <w:rFonts w:cstheme="minorHAnsi"/>
          <w:sz w:val="24"/>
          <w:szCs w:val="24"/>
        </w:rPr>
        <w:t>.</w:t>
      </w:r>
      <w:r w:rsidRPr="003458E2">
        <w:rPr>
          <w:rFonts w:cstheme="minorHAnsi"/>
          <w:sz w:val="24"/>
          <w:szCs w:val="24"/>
        </w:rPr>
        <w:t>200/2019, de 04 de dezembro de 2019,</w:t>
      </w:r>
    </w:p>
    <w:p w:rsidR="007B1A14" w:rsidRPr="003458E2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3458E2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458E2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3458E2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458E2">
        <w:rPr>
          <w:rFonts w:asciiTheme="minorHAnsi" w:hAnsiTheme="minorHAnsi" w:cstheme="minorHAnsi"/>
          <w:bCs/>
          <w:sz w:val="24"/>
          <w:szCs w:val="24"/>
        </w:rPr>
        <w:t xml:space="preserve">Art. 1º  </w:t>
      </w:r>
      <w:r w:rsidRPr="003458E2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3458E2">
        <w:rPr>
          <w:rFonts w:asciiTheme="minorHAnsi" w:hAnsiTheme="minorHAnsi" w:cstheme="minorHAnsi"/>
          <w:sz w:val="24"/>
          <w:szCs w:val="24"/>
        </w:rPr>
        <w:t>um Crédito Adicional Suplementar por conta do superávit financeiro no valor</w:t>
      </w:r>
      <w:r w:rsidRPr="003458E2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3458E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EA35EA" w:rsidRPr="003458E2">
        <w:rPr>
          <w:rFonts w:asciiTheme="minorHAnsi" w:hAnsiTheme="minorHAnsi" w:cstheme="minorHAnsi"/>
          <w:bCs/>
          <w:color w:val="000000"/>
          <w:sz w:val="24"/>
          <w:szCs w:val="24"/>
        </w:rPr>
        <w:t>189.509,57</w:t>
      </w:r>
      <w:r w:rsidRPr="003458E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EA35EA" w:rsidRPr="003458E2">
        <w:rPr>
          <w:rFonts w:asciiTheme="minorHAnsi" w:hAnsiTheme="minorHAnsi" w:cstheme="minorHAnsi"/>
          <w:bCs/>
          <w:color w:val="000000"/>
          <w:sz w:val="24"/>
          <w:szCs w:val="24"/>
        </w:rPr>
        <w:t>Cento e oitenta e nove mil, quinhentos e nove reais e cinquenta e sete</w:t>
      </w:r>
      <w:r w:rsidR="007B5E92" w:rsidRPr="003458E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D03B00" w:rsidRPr="003458E2">
        <w:rPr>
          <w:rFonts w:asciiTheme="minorHAnsi" w:hAnsiTheme="minorHAnsi" w:cstheme="minorHAnsi"/>
          <w:bCs/>
          <w:color w:val="000000"/>
          <w:sz w:val="24"/>
          <w:szCs w:val="24"/>
        </w:rPr>
        <w:t>centavos</w:t>
      </w:r>
      <w:r w:rsidRPr="003458E2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3458E2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3458E2">
        <w:rPr>
          <w:rFonts w:asciiTheme="minorHAnsi" w:hAnsiTheme="minorHAnsi" w:cstheme="minorHAnsi"/>
          <w:sz w:val="24"/>
          <w:szCs w:val="24"/>
        </w:rPr>
        <w:t>2200</w:t>
      </w:r>
      <w:r w:rsidR="00D03B00" w:rsidRPr="003458E2">
        <w:rPr>
          <w:rFonts w:asciiTheme="minorHAnsi" w:hAnsiTheme="minorHAnsi" w:cstheme="minorHAnsi"/>
          <w:sz w:val="24"/>
          <w:szCs w:val="24"/>
        </w:rPr>
        <w:t>/2019</w:t>
      </w:r>
      <w:r w:rsidRPr="003458E2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3458E2">
        <w:rPr>
          <w:rFonts w:asciiTheme="minorHAnsi" w:hAnsiTheme="minorHAnsi" w:cstheme="minorHAnsi"/>
          <w:sz w:val="24"/>
          <w:szCs w:val="24"/>
        </w:rPr>
        <w:t>04</w:t>
      </w:r>
      <w:r w:rsidRPr="003458E2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3458E2">
        <w:rPr>
          <w:rFonts w:asciiTheme="minorHAnsi" w:hAnsiTheme="minorHAnsi" w:cstheme="minorHAnsi"/>
          <w:sz w:val="24"/>
          <w:szCs w:val="24"/>
        </w:rPr>
        <w:t>9</w:t>
      </w:r>
      <w:r w:rsidRPr="003458E2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3458E2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3458E2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C91372" w:rsidRPr="003458E2" w:rsidTr="003458E2">
        <w:tc>
          <w:tcPr>
            <w:tcW w:w="2689" w:type="dxa"/>
          </w:tcPr>
          <w:p w:rsidR="00C56138" w:rsidRPr="003458E2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C56138" w:rsidRPr="003458E2" w:rsidRDefault="00C56138" w:rsidP="00965F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 w:rsidR="00965F9F"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7</w:t>
            </w: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 w:rsidR="00965F9F"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FUNDO MUNICIPAL DE ASSISTÊNCIA SOCIAL</w:t>
            </w:r>
          </w:p>
        </w:tc>
        <w:tc>
          <w:tcPr>
            <w:tcW w:w="1956" w:type="dxa"/>
          </w:tcPr>
          <w:p w:rsidR="00C56138" w:rsidRPr="003458E2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3458E2" w:rsidTr="003458E2">
        <w:tc>
          <w:tcPr>
            <w:tcW w:w="2689" w:type="dxa"/>
          </w:tcPr>
          <w:p w:rsidR="00C56138" w:rsidRPr="003458E2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56138" w:rsidRPr="003458E2" w:rsidRDefault="00B31A0C" w:rsidP="00965F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8 – </w:t>
            </w:r>
            <w:r w:rsidR="00965F9F"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Assistência Social </w:t>
            </w:r>
          </w:p>
        </w:tc>
        <w:tc>
          <w:tcPr>
            <w:tcW w:w="1956" w:type="dxa"/>
          </w:tcPr>
          <w:p w:rsidR="00C56138" w:rsidRPr="003458E2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3458E2" w:rsidTr="003458E2">
        <w:tc>
          <w:tcPr>
            <w:tcW w:w="2689" w:type="dxa"/>
          </w:tcPr>
          <w:p w:rsidR="00C56138" w:rsidRPr="003458E2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56138" w:rsidRPr="003458E2" w:rsidRDefault="00965F9F" w:rsidP="00965F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44</w:t>
            </w:r>
            <w:r w:rsidR="00C56138"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</w:t>
            </w:r>
            <w:r w:rsidR="00B31A0C"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ssistência Comunitária</w:t>
            </w:r>
          </w:p>
        </w:tc>
        <w:tc>
          <w:tcPr>
            <w:tcW w:w="1956" w:type="dxa"/>
          </w:tcPr>
          <w:p w:rsidR="00C56138" w:rsidRPr="003458E2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3458E2" w:rsidTr="003458E2">
        <w:tc>
          <w:tcPr>
            <w:tcW w:w="2689" w:type="dxa"/>
          </w:tcPr>
          <w:p w:rsidR="00C56138" w:rsidRPr="003458E2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56138" w:rsidRPr="003458E2" w:rsidRDefault="00965F9F" w:rsidP="00965F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3</w:t>
            </w:r>
            <w:r w:rsidR="00C56138"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SSISTÊNCIA SOCIAL GERAL</w:t>
            </w:r>
          </w:p>
        </w:tc>
        <w:tc>
          <w:tcPr>
            <w:tcW w:w="1956" w:type="dxa"/>
          </w:tcPr>
          <w:p w:rsidR="00C56138" w:rsidRPr="003458E2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3458E2" w:rsidTr="003458E2">
        <w:tc>
          <w:tcPr>
            <w:tcW w:w="2689" w:type="dxa"/>
          </w:tcPr>
          <w:p w:rsidR="00C56138" w:rsidRPr="003458E2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56138" w:rsidRPr="003458E2" w:rsidRDefault="007B5E92" w:rsidP="00965F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</w:t>
            </w:r>
            <w:r w:rsidR="00965F9F"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7</w:t>
            </w:r>
            <w:r w:rsidR="00C56138"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Manutenção </w:t>
            </w:r>
            <w:r w:rsidR="00965F9F"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do Fundo de Assistência Social</w:t>
            </w:r>
          </w:p>
        </w:tc>
        <w:tc>
          <w:tcPr>
            <w:tcW w:w="1956" w:type="dxa"/>
          </w:tcPr>
          <w:p w:rsidR="004109C0" w:rsidRPr="003458E2" w:rsidRDefault="004109C0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6138" w:rsidRPr="003458E2" w:rsidRDefault="00C56138" w:rsidP="00410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3458E2" w:rsidTr="003458E2">
        <w:tc>
          <w:tcPr>
            <w:tcW w:w="2689" w:type="dxa"/>
          </w:tcPr>
          <w:p w:rsidR="00C56138" w:rsidRPr="003458E2" w:rsidRDefault="004109C0" w:rsidP="00965F9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965F9F" w:rsidRPr="003458E2">
              <w:rPr>
                <w:rFonts w:asciiTheme="minorHAnsi" w:hAnsiTheme="minorHAnsi" w:cstheme="minorHAnsi"/>
                <w:sz w:val="24"/>
                <w:szCs w:val="24"/>
              </w:rPr>
              <w:t>311</w:t>
            </w:r>
            <w:r w:rsidR="00C56138"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886FC3" w:rsidRPr="003458E2" w:rsidRDefault="00C56138" w:rsidP="00886FC3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886FC3" w:rsidRPr="003458E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 w:rsidR="00886FC3" w:rsidRPr="003458E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 w:rsidR="00886FC3"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C56138" w:rsidRPr="003458E2" w:rsidRDefault="00886FC3" w:rsidP="006966E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</w:t>
            </w:r>
            <w:r w:rsidR="004109C0"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30</w:t>
            </w:r>
            <w:r w:rsidR="00965F9F"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5</w:t>
            </w:r>
            <w:r w:rsidR="004109C0"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73BC" w:rsidRPr="003458E2">
              <w:rPr>
                <w:rFonts w:asciiTheme="minorHAnsi" w:hAnsiTheme="minorHAnsi" w:cstheme="minorHAnsi"/>
                <w:sz w:val="24"/>
                <w:szCs w:val="24"/>
              </w:rPr>
              <w:t>Superávit Transferências  – SUAS/Estado  FR 3065</w:t>
            </w:r>
          </w:p>
        </w:tc>
        <w:tc>
          <w:tcPr>
            <w:tcW w:w="1956" w:type="dxa"/>
          </w:tcPr>
          <w:p w:rsidR="00C56138" w:rsidRPr="003458E2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6138" w:rsidRPr="003458E2" w:rsidRDefault="00C56138" w:rsidP="00B473B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B473BC" w:rsidRPr="003458E2">
              <w:rPr>
                <w:rFonts w:asciiTheme="minorHAnsi" w:hAnsiTheme="minorHAnsi" w:cstheme="minorHAnsi"/>
                <w:sz w:val="24"/>
                <w:szCs w:val="24"/>
              </w:rPr>
              <w:t>47.873,84</w:t>
            </w:r>
          </w:p>
        </w:tc>
      </w:tr>
      <w:tr w:rsidR="00B31A0C" w:rsidRPr="003458E2" w:rsidTr="003458E2">
        <w:tc>
          <w:tcPr>
            <w:tcW w:w="2689" w:type="dxa"/>
          </w:tcPr>
          <w:p w:rsidR="003458E2" w:rsidRPr="003458E2" w:rsidRDefault="003458E2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1A0C" w:rsidRPr="003458E2" w:rsidRDefault="00B31A0C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3458E2" w:rsidRPr="003458E2" w:rsidRDefault="003458E2" w:rsidP="00CF2E89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7 – FUNDO MUNICIPAL DE ASSISTÊNCIA SOCIAL</w:t>
            </w:r>
          </w:p>
        </w:tc>
        <w:tc>
          <w:tcPr>
            <w:tcW w:w="1956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1A0C" w:rsidRPr="003458E2" w:rsidTr="003458E2">
        <w:tc>
          <w:tcPr>
            <w:tcW w:w="2689" w:type="dxa"/>
          </w:tcPr>
          <w:p w:rsidR="00B31A0C" w:rsidRPr="003458E2" w:rsidRDefault="00B31A0C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8 – Assistência Social </w:t>
            </w:r>
          </w:p>
        </w:tc>
        <w:tc>
          <w:tcPr>
            <w:tcW w:w="1956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1A0C" w:rsidRPr="003458E2" w:rsidTr="003458E2">
        <w:tc>
          <w:tcPr>
            <w:tcW w:w="2689" w:type="dxa"/>
          </w:tcPr>
          <w:p w:rsidR="00B31A0C" w:rsidRPr="003458E2" w:rsidRDefault="00B31A0C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44  –Assistência Comunitária</w:t>
            </w:r>
          </w:p>
        </w:tc>
        <w:tc>
          <w:tcPr>
            <w:tcW w:w="1956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1A0C" w:rsidRPr="003458E2" w:rsidTr="003458E2">
        <w:tc>
          <w:tcPr>
            <w:tcW w:w="2689" w:type="dxa"/>
          </w:tcPr>
          <w:p w:rsidR="00B31A0C" w:rsidRPr="003458E2" w:rsidRDefault="00B31A0C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3 – ASSISTÊNCIA SOCIAL GERAL</w:t>
            </w:r>
          </w:p>
        </w:tc>
        <w:tc>
          <w:tcPr>
            <w:tcW w:w="1956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1A0C" w:rsidRPr="003458E2" w:rsidTr="003458E2">
        <w:tc>
          <w:tcPr>
            <w:tcW w:w="2689" w:type="dxa"/>
          </w:tcPr>
          <w:p w:rsidR="00B31A0C" w:rsidRPr="003458E2" w:rsidRDefault="00B31A0C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31A0C" w:rsidRPr="003458E2" w:rsidRDefault="00B31A0C" w:rsidP="00B31A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71 – Manutenção IGD Bolsa Família</w:t>
            </w:r>
          </w:p>
        </w:tc>
        <w:tc>
          <w:tcPr>
            <w:tcW w:w="1956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1A0C" w:rsidRPr="003458E2" w:rsidTr="003458E2">
        <w:tc>
          <w:tcPr>
            <w:tcW w:w="2689" w:type="dxa"/>
          </w:tcPr>
          <w:p w:rsidR="00B31A0C" w:rsidRPr="003458E2" w:rsidRDefault="00B31A0C" w:rsidP="00B31A0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espesa 312:    </w:t>
            </w:r>
          </w:p>
        </w:tc>
        <w:tc>
          <w:tcPr>
            <w:tcW w:w="4819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 w:rsidR="00EA35EA"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 Superávit Transferências  – SUAS/União FR 3035</w:t>
            </w:r>
          </w:p>
        </w:tc>
        <w:tc>
          <w:tcPr>
            <w:tcW w:w="1956" w:type="dxa"/>
          </w:tcPr>
          <w:p w:rsidR="00B31A0C" w:rsidRPr="003458E2" w:rsidRDefault="00B31A0C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1A0C" w:rsidRPr="003458E2" w:rsidRDefault="00B31A0C" w:rsidP="00B31A0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>R$ 12.307,83</w:t>
            </w:r>
          </w:p>
        </w:tc>
      </w:tr>
      <w:tr w:rsidR="00B31A0C" w:rsidRPr="003458E2" w:rsidTr="003458E2">
        <w:tc>
          <w:tcPr>
            <w:tcW w:w="2689" w:type="dxa"/>
          </w:tcPr>
          <w:p w:rsidR="00B31A0C" w:rsidRPr="003458E2" w:rsidRDefault="00B31A0C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Despesa 313:    </w:t>
            </w:r>
          </w:p>
        </w:tc>
        <w:tc>
          <w:tcPr>
            <w:tcW w:w="4819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 w:rsidR="00EA35EA"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 Superávit Transferências  – SUAS/União FR 3035</w:t>
            </w:r>
          </w:p>
        </w:tc>
        <w:tc>
          <w:tcPr>
            <w:tcW w:w="1956" w:type="dxa"/>
          </w:tcPr>
          <w:p w:rsidR="00B31A0C" w:rsidRPr="003458E2" w:rsidRDefault="00B31A0C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1A0C" w:rsidRPr="003458E2" w:rsidRDefault="00B31A0C" w:rsidP="00B31A0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>R$ 5.000,00</w:t>
            </w:r>
          </w:p>
        </w:tc>
      </w:tr>
      <w:tr w:rsidR="00B31A0C" w:rsidRPr="003458E2" w:rsidTr="003458E2">
        <w:tc>
          <w:tcPr>
            <w:tcW w:w="2689" w:type="dxa"/>
          </w:tcPr>
          <w:p w:rsidR="003458E2" w:rsidRPr="003458E2" w:rsidRDefault="003458E2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1A0C" w:rsidRPr="003458E2" w:rsidRDefault="00B31A0C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3458E2" w:rsidRPr="003458E2" w:rsidRDefault="003458E2" w:rsidP="00CF2E89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7 – FUNDO MUNICIPAL DE ASSISTÊNCIA SOCIAL</w:t>
            </w:r>
          </w:p>
        </w:tc>
        <w:tc>
          <w:tcPr>
            <w:tcW w:w="1956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1A0C" w:rsidRPr="003458E2" w:rsidTr="003458E2">
        <w:tc>
          <w:tcPr>
            <w:tcW w:w="2689" w:type="dxa"/>
          </w:tcPr>
          <w:p w:rsidR="00B31A0C" w:rsidRPr="003458E2" w:rsidRDefault="00B31A0C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8 – Assistência Social </w:t>
            </w:r>
          </w:p>
        </w:tc>
        <w:tc>
          <w:tcPr>
            <w:tcW w:w="1956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1A0C" w:rsidRPr="003458E2" w:rsidTr="003458E2">
        <w:tc>
          <w:tcPr>
            <w:tcW w:w="2689" w:type="dxa"/>
          </w:tcPr>
          <w:p w:rsidR="00B31A0C" w:rsidRPr="003458E2" w:rsidRDefault="00B31A0C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44  –Assistência Comunitária</w:t>
            </w:r>
          </w:p>
        </w:tc>
        <w:tc>
          <w:tcPr>
            <w:tcW w:w="1956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1A0C" w:rsidRPr="003458E2" w:rsidTr="003458E2">
        <w:tc>
          <w:tcPr>
            <w:tcW w:w="2689" w:type="dxa"/>
          </w:tcPr>
          <w:p w:rsidR="00B31A0C" w:rsidRPr="003458E2" w:rsidRDefault="00B31A0C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3 – ASSISTÊNCIA SOCIAL GERAL</w:t>
            </w:r>
          </w:p>
        </w:tc>
        <w:tc>
          <w:tcPr>
            <w:tcW w:w="1956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1A0C" w:rsidRPr="003458E2" w:rsidTr="003458E2">
        <w:tc>
          <w:tcPr>
            <w:tcW w:w="2689" w:type="dxa"/>
          </w:tcPr>
          <w:p w:rsidR="00B31A0C" w:rsidRPr="003458E2" w:rsidRDefault="00B31A0C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71 – Manutenção IGD Bolsa Família</w:t>
            </w:r>
          </w:p>
        </w:tc>
        <w:tc>
          <w:tcPr>
            <w:tcW w:w="1956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1A0C" w:rsidRPr="003458E2" w:rsidTr="003458E2">
        <w:tc>
          <w:tcPr>
            <w:tcW w:w="2689" w:type="dxa"/>
          </w:tcPr>
          <w:p w:rsidR="00B31A0C" w:rsidRPr="003458E2" w:rsidRDefault="00B31A0C" w:rsidP="00B31A0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Despesa 314:    </w:t>
            </w:r>
          </w:p>
        </w:tc>
        <w:tc>
          <w:tcPr>
            <w:tcW w:w="4819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 w:rsidR="00EA35EA"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 Superávit Transferências  – SUAS/União FR 3035</w:t>
            </w:r>
          </w:p>
        </w:tc>
        <w:tc>
          <w:tcPr>
            <w:tcW w:w="1956" w:type="dxa"/>
          </w:tcPr>
          <w:p w:rsidR="00B31A0C" w:rsidRPr="003458E2" w:rsidRDefault="00B31A0C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1A0C" w:rsidRPr="003458E2" w:rsidRDefault="00B31A0C" w:rsidP="00B31A0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>R$ 70.000,00</w:t>
            </w:r>
          </w:p>
        </w:tc>
      </w:tr>
      <w:tr w:rsidR="00B31A0C" w:rsidRPr="003458E2" w:rsidTr="003458E2">
        <w:tc>
          <w:tcPr>
            <w:tcW w:w="2689" w:type="dxa"/>
          </w:tcPr>
          <w:p w:rsidR="00B31A0C" w:rsidRPr="003458E2" w:rsidRDefault="00B31A0C" w:rsidP="00B31A0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Despesa 315:    </w:t>
            </w:r>
          </w:p>
        </w:tc>
        <w:tc>
          <w:tcPr>
            <w:tcW w:w="4819" w:type="dxa"/>
          </w:tcPr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B31A0C" w:rsidRPr="003458E2" w:rsidRDefault="00B31A0C" w:rsidP="00CF2E8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 w:rsidR="00EA35EA"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 Superávit Transferências  – SUAS/União FR 3035</w:t>
            </w:r>
          </w:p>
        </w:tc>
        <w:tc>
          <w:tcPr>
            <w:tcW w:w="1956" w:type="dxa"/>
          </w:tcPr>
          <w:p w:rsidR="00B31A0C" w:rsidRPr="003458E2" w:rsidRDefault="00B31A0C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1A0C" w:rsidRPr="003458E2" w:rsidRDefault="00B31A0C" w:rsidP="00B31A0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>R$ 28.129,81</w:t>
            </w:r>
          </w:p>
        </w:tc>
      </w:tr>
      <w:tr w:rsidR="00606711" w:rsidRPr="003458E2" w:rsidTr="003458E2">
        <w:tc>
          <w:tcPr>
            <w:tcW w:w="2689" w:type="dxa"/>
          </w:tcPr>
          <w:p w:rsidR="003458E2" w:rsidRPr="003458E2" w:rsidRDefault="003458E2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6711" w:rsidRPr="003458E2" w:rsidRDefault="00606711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3458E2" w:rsidRPr="003458E2" w:rsidRDefault="003458E2" w:rsidP="00CF2E89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606711" w:rsidRPr="003458E2" w:rsidRDefault="00606711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7 – FUNDO MUNICIPAL DE ASSISTÊNCIA SOCIAL</w:t>
            </w:r>
          </w:p>
        </w:tc>
        <w:tc>
          <w:tcPr>
            <w:tcW w:w="1956" w:type="dxa"/>
          </w:tcPr>
          <w:p w:rsidR="00606711" w:rsidRPr="003458E2" w:rsidRDefault="00606711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6711" w:rsidRPr="003458E2" w:rsidTr="003458E2">
        <w:tc>
          <w:tcPr>
            <w:tcW w:w="2689" w:type="dxa"/>
          </w:tcPr>
          <w:p w:rsidR="00606711" w:rsidRPr="003458E2" w:rsidRDefault="00606711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06711" w:rsidRPr="003458E2" w:rsidRDefault="00606711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8 – Assistência Social </w:t>
            </w:r>
          </w:p>
        </w:tc>
        <w:tc>
          <w:tcPr>
            <w:tcW w:w="1956" w:type="dxa"/>
          </w:tcPr>
          <w:p w:rsidR="00606711" w:rsidRPr="003458E2" w:rsidRDefault="00606711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6711" w:rsidRPr="003458E2" w:rsidTr="003458E2">
        <w:tc>
          <w:tcPr>
            <w:tcW w:w="2689" w:type="dxa"/>
          </w:tcPr>
          <w:p w:rsidR="00606711" w:rsidRPr="003458E2" w:rsidRDefault="00606711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06711" w:rsidRPr="003458E2" w:rsidRDefault="00606711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44  –Assistência Comunitária</w:t>
            </w:r>
          </w:p>
        </w:tc>
        <w:tc>
          <w:tcPr>
            <w:tcW w:w="1956" w:type="dxa"/>
          </w:tcPr>
          <w:p w:rsidR="00606711" w:rsidRPr="003458E2" w:rsidRDefault="00606711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6711" w:rsidRPr="003458E2" w:rsidTr="003458E2">
        <w:tc>
          <w:tcPr>
            <w:tcW w:w="2689" w:type="dxa"/>
          </w:tcPr>
          <w:p w:rsidR="00606711" w:rsidRPr="003458E2" w:rsidRDefault="00606711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06711" w:rsidRPr="003458E2" w:rsidRDefault="00606711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3 – ASSISTÊNCIA SOCIAL GERAL</w:t>
            </w:r>
          </w:p>
        </w:tc>
        <w:tc>
          <w:tcPr>
            <w:tcW w:w="1956" w:type="dxa"/>
          </w:tcPr>
          <w:p w:rsidR="00606711" w:rsidRPr="003458E2" w:rsidRDefault="00606711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6711" w:rsidRPr="003458E2" w:rsidTr="003458E2">
        <w:tc>
          <w:tcPr>
            <w:tcW w:w="2689" w:type="dxa"/>
          </w:tcPr>
          <w:p w:rsidR="00606711" w:rsidRPr="003458E2" w:rsidRDefault="00606711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06711" w:rsidRPr="003458E2" w:rsidRDefault="00606711" w:rsidP="00591C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</w:t>
            </w:r>
            <w:r w:rsidR="00591C9D"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64</w:t>
            </w: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 w:rsidR="00591C9D"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rograma BPC – na Escola</w:t>
            </w:r>
          </w:p>
        </w:tc>
        <w:tc>
          <w:tcPr>
            <w:tcW w:w="1956" w:type="dxa"/>
          </w:tcPr>
          <w:p w:rsidR="00606711" w:rsidRPr="003458E2" w:rsidRDefault="00606711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6711" w:rsidRPr="003458E2" w:rsidTr="003458E2">
        <w:tc>
          <w:tcPr>
            <w:tcW w:w="2689" w:type="dxa"/>
          </w:tcPr>
          <w:p w:rsidR="00606711" w:rsidRPr="003458E2" w:rsidRDefault="00606711" w:rsidP="00591C9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>Despesa 31</w:t>
            </w:r>
            <w:r w:rsidR="00591C9D" w:rsidRPr="003458E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606711" w:rsidRPr="003458E2" w:rsidRDefault="00606711" w:rsidP="00CF2E8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606711" w:rsidRPr="003458E2" w:rsidRDefault="00606711" w:rsidP="00EA35E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 w:rsidR="00EA35EA"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 Superávit Transferências  – SUAS/União FR 3035</w:t>
            </w:r>
          </w:p>
        </w:tc>
        <w:tc>
          <w:tcPr>
            <w:tcW w:w="1956" w:type="dxa"/>
          </w:tcPr>
          <w:p w:rsidR="00606711" w:rsidRPr="003458E2" w:rsidRDefault="00606711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6711" w:rsidRPr="003458E2" w:rsidRDefault="00606711" w:rsidP="00591C9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591C9D" w:rsidRPr="003458E2">
              <w:rPr>
                <w:rFonts w:asciiTheme="minorHAnsi" w:hAnsiTheme="minorHAnsi" w:cstheme="minorHAnsi"/>
                <w:sz w:val="24"/>
                <w:szCs w:val="24"/>
              </w:rPr>
              <w:t>1.068,22</w:t>
            </w:r>
          </w:p>
        </w:tc>
      </w:tr>
      <w:tr w:rsidR="00591C9D" w:rsidRPr="003458E2" w:rsidTr="003458E2">
        <w:tc>
          <w:tcPr>
            <w:tcW w:w="2689" w:type="dxa"/>
          </w:tcPr>
          <w:p w:rsidR="003458E2" w:rsidRPr="003458E2" w:rsidRDefault="003458E2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1C9D" w:rsidRPr="003458E2" w:rsidRDefault="00591C9D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3458E2" w:rsidRPr="003458E2" w:rsidRDefault="003458E2" w:rsidP="00CF2E89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7 – FUNDO MUNICIPAL DE ASSISTÊNCIA SOCIAL</w:t>
            </w:r>
          </w:p>
        </w:tc>
        <w:tc>
          <w:tcPr>
            <w:tcW w:w="1956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C9D" w:rsidRPr="003458E2" w:rsidTr="003458E2">
        <w:tc>
          <w:tcPr>
            <w:tcW w:w="2689" w:type="dxa"/>
          </w:tcPr>
          <w:p w:rsidR="00591C9D" w:rsidRPr="003458E2" w:rsidRDefault="00591C9D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8 – Assistência Social </w:t>
            </w:r>
          </w:p>
        </w:tc>
        <w:tc>
          <w:tcPr>
            <w:tcW w:w="1956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C9D" w:rsidRPr="003458E2" w:rsidTr="003458E2">
        <w:tc>
          <w:tcPr>
            <w:tcW w:w="2689" w:type="dxa"/>
          </w:tcPr>
          <w:p w:rsidR="00591C9D" w:rsidRPr="003458E2" w:rsidRDefault="00591C9D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44  –Assistência Comunitária</w:t>
            </w:r>
          </w:p>
        </w:tc>
        <w:tc>
          <w:tcPr>
            <w:tcW w:w="1956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C9D" w:rsidRPr="003458E2" w:rsidTr="003458E2">
        <w:tc>
          <w:tcPr>
            <w:tcW w:w="2689" w:type="dxa"/>
          </w:tcPr>
          <w:p w:rsidR="00591C9D" w:rsidRPr="003458E2" w:rsidRDefault="00591C9D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3 – ASSISTÊNCIA SOCIAL GERAL</w:t>
            </w:r>
          </w:p>
        </w:tc>
        <w:tc>
          <w:tcPr>
            <w:tcW w:w="1956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C9D" w:rsidRPr="003458E2" w:rsidTr="003458E2">
        <w:tc>
          <w:tcPr>
            <w:tcW w:w="2689" w:type="dxa"/>
          </w:tcPr>
          <w:p w:rsidR="00591C9D" w:rsidRPr="003458E2" w:rsidRDefault="00591C9D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91C9D" w:rsidRPr="003458E2" w:rsidRDefault="00591C9D" w:rsidP="00591C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77 – Programa BPC – na Escola</w:t>
            </w:r>
          </w:p>
        </w:tc>
        <w:tc>
          <w:tcPr>
            <w:tcW w:w="1956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C9D" w:rsidRPr="003458E2" w:rsidTr="003458E2">
        <w:tc>
          <w:tcPr>
            <w:tcW w:w="2689" w:type="dxa"/>
          </w:tcPr>
          <w:p w:rsidR="00591C9D" w:rsidRPr="003458E2" w:rsidRDefault="00591C9D" w:rsidP="00591C9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Despesa 317:    </w:t>
            </w:r>
          </w:p>
        </w:tc>
        <w:tc>
          <w:tcPr>
            <w:tcW w:w="4819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 w:rsidR="00EA35EA"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 Superávit Transferências  – SUAS/União FR 3035</w:t>
            </w:r>
          </w:p>
        </w:tc>
        <w:tc>
          <w:tcPr>
            <w:tcW w:w="1956" w:type="dxa"/>
          </w:tcPr>
          <w:p w:rsidR="00591C9D" w:rsidRPr="003458E2" w:rsidRDefault="00591C9D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1C9D" w:rsidRPr="003458E2" w:rsidRDefault="00591C9D" w:rsidP="00591C9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>R$ 7.843,82</w:t>
            </w:r>
          </w:p>
        </w:tc>
      </w:tr>
      <w:tr w:rsidR="00591C9D" w:rsidRPr="003458E2" w:rsidTr="003458E2">
        <w:tc>
          <w:tcPr>
            <w:tcW w:w="2689" w:type="dxa"/>
          </w:tcPr>
          <w:p w:rsidR="00591C9D" w:rsidRPr="003458E2" w:rsidRDefault="00591C9D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Despesa 318:    </w:t>
            </w:r>
          </w:p>
        </w:tc>
        <w:tc>
          <w:tcPr>
            <w:tcW w:w="4819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 w:rsidR="00EA35EA"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 Superávit Transferências  – SUAS/União FR 3035</w:t>
            </w:r>
          </w:p>
        </w:tc>
        <w:tc>
          <w:tcPr>
            <w:tcW w:w="1956" w:type="dxa"/>
          </w:tcPr>
          <w:p w:rsidR="00591C9D" w:rsidRPr="003458E2" w:rsidRDefault="00591C9D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1C9D" w:rsidRPr="003458E2" w:rsidRDefault="00591C9D" w:rsidP="00591C9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>R$ 10.000,00</w:t>
            </w:r>
          </w:p>
        </w:tc>
      </w:tr>
      <w:tr w:rsidR="00591C9D" w:rsidRPr="003458E2" w:rsidTr="003458E2">
        <w:tc>
          <w:tcPr>
            <w:tcW w:w="2689" w:type="dxa"/>
          </w:tcPr>
          <w:p w:rsidR="003458E2" w:rsidRPr="003458E2" w:rsidRDefault="003458E2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1C9D" w:rsidRPr="003458E2" w:rsidRDefault="00591C9D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3458E2" w:rsidRPr="003458E2" w:rsidRDefault="003458E2" w:rsidP="00CF2E89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007 – FUNDO MUNICIPAL DE ASSISTÊNCIA </w:t>
            </w: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lastRenderedPageBreak/>
              <w:t>SOCIAL</w:t>
            </w:r>
          </w:p>
        </w:tc>
        <w:tc>
          <w:tcPr>
            <w:tcW w:w="1956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C9D" w:rsidRPr="003458E2" w:rsidTr="003458E2">
        <w:tc>
          <w:tcPr>
            <w:tcW w:w="2689" w:type="dxa"/>
          </w:tcPr>
          <w:p w:rsidR="00591C9D" w:rsidRPr="003458E2" w:rsidRDefault="00591C9D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8 – Assistência Social </w:t>
            </w:r>
          </w:p>
        </w:tc>
        <w:tc>
          <w:tcPr>
            <w:tcW w:w="1956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C9D" w:rsidRPr="003458E2" w:rsidTr="003458E2">
        <w:tc>
          <w:tcPr>
            <w:tcW w:w="2689" w:type="dxa"/>
          </w:tcPr>
          <w:p w:rsidR="00591C9D" w:rsidRPr="003458E2" w:rsidRDefault="00591C9D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91C9D" w:rsidRPr="003458E2" w:rsidRDefault="00591C9D" w:rsidP="00591C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42  – Assistência ao Portador da Deficiência</w:t>
            </w:r>
          </w:p>
        </w:tc>
        <w:tc>
          <w:tcPr>
            <w:tcW w:w="1956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C9D" w:rsidRPr="003458E2" w:rsidTr="003458E2">
        <w:tc>
          <w:tcPr>
            <w:tcW w:w="2689" w:type="dxa"/>
          </w:tcPr>
          <w:p w:rsidR="00591C9D" w:rsidRPr="003458E2" w:rsidRDefault="00591C9D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3 – ASSISTÊNCIA SOCIAL GERAL</w:t>
            </w:r>
          </w:p>
        </w:tc>
        <w:tc>
          <w:tcPr>
            <w:tcW w:w="1956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C9D" w:rsidRPr="003458E2" w:rsidTr="003458E2">
        <w:tc>
          <w:tcPr>
            <w:tcW w:w="2689" w:type="dxa"/>
          </w:tcPr>
          <w:p w:rsidR="00591C9D" w:rsidRPr="003458E2" w:rsidRDefault="00591C9D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91C9D" w:rsidRPr="003458E2" w:rsidRDefault="00591C9D" w:rsidP="00EA35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.78 – Manutenção do Piso Básico da </w:t>
            </w:r>
            <w:r w:rsidR="00EA35EA" w:rsidRPr="003458E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Transição de Média Complexidade</w:t>
            </w:r>
          </w:p>
        </w:tc>
        <w:tc>
          <w:tcPr>
            <w:tcW w:w="1956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C9D" w:rsidRPr="003458E2" w:rsidTr="003458E2">
        <w:tc>
          <w:tcPr>
            <w:tcW w:w="2689" w:type="dxa"/>
          </w:tcPr>
          <w:p w:rsidR="00591C9D" w:rsidRPr="003458E2" w:rsidRDefault="00591C9D" w:rsidP="00EA35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>Despesa 31</w:t>
            </w:r>
            <w:r w:rsidR="00EA35EA" w:rsidRPr="003458E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91C9D" w:rsidRPr="003458E2" w:rsidRDefault="00591C9D" w:rsidP="00CF2E8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 w:rsidR="00EA35EA"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3458E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 Superávit Transferências  – SUAS/União FR 3035</w:t>
            </w:r>
          </w:p>
        </w:tc>
        <w:tc>
          <w:tcPr>
            <w:tcW w:w="1956" w:type="dxa"/>
          </w:tcPr>
          <w:p w:rsidR="00591C9D" w:rsidRPr="003458E2" w:rsidRDefault="00591C9D" w:rsidP="00CF2E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1C9D" w:rsidRPr="003458E2" w:rsidRDefault="00591C9D" w:rsidP="00EA35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58E2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EA35EA" w:rsidRPr="003458E2">
              <w:rPr>
                <w:rFonts w:asciiTheme="minorHAnsi" w:hAnsiTheme="minorHAnsi" w:cstheme="minorHAnsi"/>
                <w:sz w:val="24"/>
                <w:szCs w:val="24"/>
              </w:rPr>
              <w:t>7.286,05</w:t>
            </w:r>
          </w:p>
        </w:tc>
      </w:tr>
    </w:tbl>
    <w:p w:rsidR="00C56138" w:rsidRPr="003458E2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458E2">
        <w:rPr>
          <w:rFonts w:asciiTheme="minorHAnsi" w:hAnsiTheme="minorHAnsi" w:cstheme="minorHAnsi"/>
          <w:sz w:val="24"/>
          <w:szCs w:val="24"/>
        </w:rPr>
        <w:t>Art. 2º</w:t>
      </w:r>
      <w:r w:rsidR="003458E2" w:rsidRPr="003458E2">
        <w:rPr>
          <w:rFonts w:asciiTheme="minorHAnsi" w:hAnsiTheme="minorHAnsi" w:cstheme="minorHAnsi"/>
          <w:sz w:val="24"/>
          <w:szCs w:val="24"/>
        </w:rPr>
        <w:t xml:space="preserve">  </w:t>
      </w:r>
      <w:r w:rsidR="00886FC3" w:rsidRPr="003458E2">
        <w:rPr>
          <w:rFonts w:asciiTheme="minorHAnsi" w:hAnsiTheme="minorHAnsi" w:cstheme="minorHAnsi"/>
          <w:sz w:val="24"/>
          <w:szCs w:val="24"/>
        </w:rPr>
        <w:t>Este Decreto entre em vigor na data de sua publicação, ficando revogadas as disposições em contrário.</w:t>
      </w:r>
    </w:p>
    <w:p w:rsidR="00350567" w:rsidRPr="003458E2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458E2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3458E2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3458E2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3458E2">
        <w:rPr>
          <w:rFonts w:asciiTheme="minorHAnsi" w:hAnsiTheme="minorHAnsi" w:cstheme="minorHAnsi"/>
          <w:sz w:val="24"/>
          <w:szCs w:val="24"/>
        </w:rPr>
        <w:t xml:space="preserve">SC, </w:t>
      </w:r>
      <w:r w:rsidR="00886FC3" w:rsidRPr="003458E2">
        <w:rPr>
          <w:rFonts w:asciiTheme="minorHAnsi" w:hAnsiTheme="minorHAnsi" w:cstheme="minorHAnsi"/>
          <w:sz w:val="24"/>
          <w:szCs w:val="24"/>
        </w:rPr>
        <w:t>14</w:t>
      </w:r>
      <w:r w:rsidR="00B232E4" w:rsidRPr="003458E2">
        <w:rPr>
          <w:rFonts w:asciiTheme="minorHAnsi" w:hAnsiTheme="minorHAnsi" w:cstheme="minorHAnsi"/>
          <w:sz w:val="24"/>
          <w:szCs w:val="24"/>
        </w:rPr>
        <w:t xml:space="preserve"> de </w:t>
      </w:r>
      <w:r w:rsidR="00886FC3" w:rsidRPr="003458E2">
        <w:rPr>
          <w:rFonts w:asciiTheme="minorHAnsi" w:hAnsiTheme="minorHAnsi" w:cstheme="minorHAnsi"/>
          <w:sz w:val="24"/>
          <w:szCs w:val="24"/>
        </w:rPr>
        <w:t>janeiro de 2020</w:t>
      </w:r>
      <w:r w:rsidRPr="003458E2">
        <w:rPr>
          <w:rFonts w:asciiTheme="minorHAnsi" w:hAnsiTheme="minorHAnsi" w:cstheme="minorHAnsi"/>
          <w:sz w:val="24"/>
          <w:szCs w:val="24"/>
        </w:rPr>
        <w:t>.</w:t>
      </w:r>
    </w:p>
    <w:p w:rsidR="003E3E01" w:rsidRPr="003458E2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458E2" w:rsidRPr="003458E2" w:rsidRDefault="003458E2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3458E2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3458E2">
        <w:rPr>
          <w:rFonts w:asciiTheme="minorHAnsi" w:hAnsiTheme="minorHAnsi" w:cstheme="minorHAnsi"/>
          <w:sz w:val="24"/>
          <w:szCs w:val="24"/>
        </w:rPr>
        <w:t>Ari José Galeski</w:t>
      </w:r>
      <w:r w:rsidRPr="003458E2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3458E2" w:rsidRDefault="003458E2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7867BC" w:rsidRPr="003458E2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bookmarkStart w:id="3" w:name="_GoBack"/>
      <w:bookmarkEnd w:id="3"/>
      <w:r w:rsidRPr="003458E2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886FC3" w:rsidRPr="003458E2">
        <w:rPr>
          <w:rFonts w:asciiTheme="minorHAnsi" w:hAnsiTheme="minorHAnsi" w:cstheme="minorHAnsi"/>
          <w:sz w:val="18"/>
          <w:szCs w:val="18"/>
        </w:rPr>
        <w:t>14</w:t>
      </w:r>
      <w:r w:rsidR="00DC56C1" w:rsidRPr="003458E2">
        <w:rPr>
          <w:rFonts w:asciiTheme="minorHAnsi" w:hAnsiTheme="minorHAnsi" w:cstheme="minorHAnsi"/>
          <w:sz w:val="18"/>
          <w:szCs w:val="18"/>
        </w:rPr>
        <w:t xml:space="preserve"> de </w:t>
      </w:r>
      <w:r w:rsidR="00886FC3" w:rsidRPr="003458E2">
        <w:rPr>
          <w:rFonts w:asciiTheme="minorHAnsi" w:hAnsiTheme="minorHAnsi" w:cstheme="minorHAnsi"/>
          <w:sz w:val="18"/>
          <w:szCs w:val="18"/>
        </w:rPr>
        <w:t>janeiro de 2020</w:t>
      </w:r>
      <w:r w:rsidR="000E7161" w:rsidRPr="003458E2">
        <w:rPr>
          <w:rFonts w:asciiTheme="minorHAnsi" w:hAnsiTheme="minorHAnsi" w:cstheme="minorHAnsi"/>
          <w:sz w:val="18"/>
          <w:szCs w:val="18"/>
        </w:rPr>
        <w:t>.</w:t>
      </w:r>
    </w:p>
    <w:p w:rsidR="003E3E01" w:rsidRPr="003458E2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458E2" w:rsidRPr="003458E2" w:rsidRDefault="003458E2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3458E2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3458E2">
        <w:rPr>
          <w:rFonts w:asciiTheme="minorHAnsi" w:hAnsiTheme="minorHAnsi" w:cstheme="minorHAnsi"/>
          <w:sz w:val="24"/>
          <w:szCs w:val="24"/>
        </w:rPr>
        <w:t>Evandro Carlos de Medeiros</w:t>
      </w:r>
      <w:r w:rsidRPr="003458E2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3458E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6B" w:rsidRDefault="00487D6B" w:rsidP="00E007F4">
      <w:r>
        <w:separator/>
      </w:r>
    </w:p>
  </w:endnote>
  <w:endnote w:type="continuationSeparator" w:id="0">
    <w:p w:rsidR="00487D6B" w:rsidRDefault="00487D6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CE94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6B" w:rsidRDefault="00487D6B" w:rsidP="00E007F4">
      <w:r>
        <w:separator/>
      </w:r>
    </w:p>
  </w:footnote>
  <w:footnote w:type="continuationSeparator" w:id="0">
    <w:p w:rsidR="00487D6B" w:rsidRDefault="00487D6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58E2" w:rsidRPr="003458E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458E2" w:rsidRPr="003458E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458E2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87D6B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65F9F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19AB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7F4"/>
    <w:rsid w:val="00E03586"/>
    <w:rsid w:val="00E06AB1"/>
    <w:rsid w:val="00E0789C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35E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484EF"/>
  <w15:docId w15:val="{6A5E4B61-CF7A-4BE0-92EB-DD91F66C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065E-5721-43C6-8AB0-3F29AA98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3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20-01-14T19:59:00Z</cp:lastPrinted>
  <dcterms:created xsi:type="dcterms:W3CDTF">2020-01-15T14:15:00Z</dcterms:created>
  <dcterms:modified xsi:type="dcterms:W3CDTF">2020-01-16T18:22:00Z</dcterms:modified>
</cp:coreProperties>
</file>